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42371" w14:textId="77777777" w:rsidR="00AC0EFD" w:rsidRPr="003D7330" w:rsidRDefault="00AC0EFD" w:rsidP="001A0FC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D2129"/>
        </w:rPr>
      </w:pPr>
      <w:r w:rsidRPr="003D7330">
        <w:rPr>
          <w:rFonts w:ascii="Arial" w:hAnsi="Arial" w:cs="Arial"/>
          <w:b/>
          <w:color w:val="1D2129"/>
        </w:rPr>
        <w:t>ISTANZA PER LA RICHIESTA DI ACCESSO CIVICO (F.O.I.A.)</w:t>
      </w:r>
    </w:p>
    <w:p w14:paraId="70205B9F" w14:textId="77777777" w:rsidR="001A0FC4" w:rsidRPr="003D7330" w:rsidRDefault="001A0FC4" w:rsidP="001A0FC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D2129"/>
          <w:sz w:val="20"/>
          <w:szCs w:val="20"/>
        </w:rPr>
      </w:pPr>
    </w:p>
    <w:p w14:paraId="2467DE19" w14:textId="77777777" w:rsidR="001F5350" w:rsidRPr="003D7330" w:rsidRDefault="001F5350" w:rsidP="006D0FB2">
      <w:pPr>
        <w:pStyle w:val="NormaleWeb"/>
        <w:shd w:val="clear" w:color="auto" w:fill="FFFFFF"/>
        <w:spacing w:before="0" w:beforeAutospacing="0" w:after="0" w:afterAutospacing="0"/>
        <w:ind w:left="2832" w:firstLine="708"/>
        <w:rPr>
          <w:rFonts w:ascii="Arial" w:hAnsi="Arial" w:cs="Arial"/>
          <w:color w:val="1D2129"/>
        </w:rPr>
      </w:pPr>
    </w:p>
    <w:p w14:paraId="3FC017F5" w14:textId="2F403E4F" w:rsidR="005A508D" w:rsidRPr="003D7330" w:rsidRDefault="005A508D" w:rsidP="003D7330">
      <w:pPr>
        <w:pStyle w:val="NormaleWeb"/>
        <w:shd w:val="clear" w:color="auto" w:fill="FFFFFF"/>
        <w:spacing w:before="0" w:beforeAutospacing="0" w:after="0" w:afterAutospacing="0"/>
        <w:ind w:left="3540"/>
        <w:jc w:val="right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 xml:space="preserve">Al Dirigente Scolastico </w:t>
      </w:r>
    </w:p>
    <w:p w14:paraId="4763F8A8" w14:textId="77777777" w:rsidR="001A0FC4" w:rsidRPr="003D7330" w:rsidRDefault="001A0FC4" w:rsidP="003D7330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 xml:space="preserve">ai sensi del co. 3 </w:t>
      </w:r>
      <w:proofErr w:type="spellStart"/>
      <w:r w:rsidRPr="003D7330">
        <w:rPr>
          <w:rFonts w:ascii="Arial" w:hAnsi="Arial" w:cs="Arial"/>
          <w:color w:val="1D2129"/>
        </w:rPr>
        <w:t>let</w:t>
      </w:r>
      <w:proofErr w:type="spellEnd"/>
      <w:r w:rsidRPr="003D7330">
        <w:rPr>
          <w:rFonts w:ascii="Arial" w:hAnsi="Arial" w:cs="Arial"/>
          <w:color w:val="1D2129"/>
        </w:rPr>
        <w:t xml:space="preserve">. a), b), e c) dell’art.5 del </w:t>
      </w:r>
      <w:proofErr w:type="spellStart"/>
      <w:r w:rsidRPr="003D7330">
        <w:rPr>
          <w:rFonts w:ascii="Arial" w:hAnsi="Arial" w:cs="Arial"/>
          <w:color w:val="1D2129"/>
        </w:rPr>
        <w:t>D.Lgs.</w:t>
      </w:r>
      <w:proofErr w:type="spellEnd"/>
      <w:r w:rsidRPr="003D7330">
        <w:rPr>
          <w:rFonts w:ascii="Arial" w:hAnsi="Arial" w:cs="Arial"/>
          <w:color w:val="1D2129"/>
        </w:rPr>
        <w:t xml:space="preserve"> n. 33/2013</w:t>
      </w:r>
    </w:p>
    <w:p w14:paraId="61471906" w14:textId="77777777" w:rsidR="000E6291" w:rsidRDefault="000E6291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p w14:paraId="7F97ECC4" w14:textId="77777777" w:rsidR="006729E6" w:rsidRPr="003D7330" w:rsidRDefault="006729E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p w14:paraId="0263297F" w14:textId="77777777" w:rsidR="00AC0EFD" w:rsidRDefault="00AC0EFD" w:rsidP="00474B36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 xml:space="preserve">OGGETTO: </w:t>
      </w:r>
      <w:r w:rsidRPr="003D7330">
        <w:rPr>
          <w:rFonts w:ascii="Arial" w:hAnsi="Arial" w:cs="Arial"/>
          <w:b/>
          <w:color w:val="1D2129"/>
        </w:rPr>
        <w:t xml:space="preserve">Richiesta di accesso </w:t>
      </w:r>
      <w:r w:rsidR="00474B36" w:rsidRPr="003D7330">
        <w:rPr>
          <w:rFonts w:ascii="Arial" w:hAnsi="Arial" w:cs="Arial"/>
          <w:b/>
          <w:color w:val="1D2129"/>
        </w:rPr>
        <w:t>“</w:t>
      </w:r>
      <w:r w:rsidR="00474B36" w:rsidRPr="003D7330">
        <w:rPr>
          <w:rFonts w:ascii="Arial" w:hAnsi="Arial" w:cs="Arial"/>
          <w:b/>
          <w:i/>
          <w:color w:val="1D2129"/>
        </w:rPr>
        <w:t>generalizzato</w:t>
      </w:r>
      <w:r w:rsidR="00474B36" w:rsidRPr="003D7330">
        <w:rPr>
          <w:rFonts w:ascii="Arial" w:hAnsi="Arial" w:cs="Arial"/>
          <w:b/>
          <w:color w:val="1D2129"/>
        </w:rPr>
        <w:t xml:space="preserve">” </w:t>
      </w:r>
      <w:r w:rsidRPr="003D7330">
        <w:rPr>
          <w:rFonts w:ascii="Arial" w:hAnsi="Arial" w:cs="Arial"/>
          <w:b/>
          <w:color w:val="1D2129"/>
        </w:rPr>
        <w:t>ai documenti</w:t>
      </w:r>
      <w:r w:rsidR="00474B36" w:rsidRPr="003D7330">
        <w:rPr>
          <w:rFonts w:ascii="Arial" w:hAnsi="Arial" w:cs="Arial"/>
          <w:b/>
          <w:color w:val="1D2129"/>
        </w:rPr>
        <w:t xml:space="preserve">, </w:t>
      </w:r>
      <w:r w:rsidRPr="003D7330">
        <w:rPr>
          <w:rFonts w:ascii="Arial" w:hAnsi="Arial" w:cs="Arial"/>
          <w:b/>
          <w:color w:val="1D2129"/>
        </w:rPr>
        <w:t>dati</w:t>
      </w:r>
      <w:r w:rsidR="00474B36" w:rsidRPr="003D7330">
        <w:rPr>
          <w:rFonts w:ascii="Arial" w:hAnsi="Arial" w:cs="Arial"/>
          <w:b/>
          <w:color w:val="1D2129"/>
        </w:rPr>
        <w:t xml:space="preserve"> e </w:t>
      </w:r>
      <w:r w:rsidRPr="003D7330">
        <w:rPr>
          <w:rFonts w:ascii="Arial" w:hAnsi="Arial" w:cs="Arial"/>
          <w:b/>
          <w:color w:val="1D2129"/>
        </w:rPr>
        <w:t xml:space="preserve">informazioni </w:t>
      </w:r>
      <w:r w:rsidR="00474B36" w:rsidRPr="003D7330">
        <w:rPr>
          <w:rFonts w:ascii="Arial" w:hAnsi="Arial" w:cs="Arial"/>
          <w:b/>
          <w:color w:val="1D2129"/>
        </w:rPr>
        <w:t>non soggetti a obbligo di pubblicazione</w:t>
      </w:r>
      <w:r w:rsidRPr="003D7330">
        <w:rPr>
          <w:rFonts w:ascii="Arial" w:hAnsi="Arial" w:cs="Arial"/>
          <w:b/>
          <w:color w:val="1D2129"/>
        </w:rPr>
        <w:t xml:space="preserve"> (ai sensi dell’art. 5, comma 2 e ss. del </w:t>
      </w:r>
      <w:proofErr w:type="spellStart"/>
      <w:r w:rsidRPr="003D7330">
        <w:rPr>
          <w:rFonts w:ascii="Arial" w:hAnsi="Arial" w:cs="Arial"/>
          <w:b/>
          <w:color w:val="1D2129"/>
        </w:rPr>
        <w:t>D.Lgs.</w:t>
      </w:r>
      <w:proofErr w:type="spellEnd"/>
      <w:r w:rsidRPr="003D7330">
        <w:rPr>
          <w:rFonts w:ascii="Arial" w:hAnsi="Arial" w:cs="Arial"/>
          <w:b/>
          <w:color w:val="1D2129"/>
        </w:rPr>
        <w:t xml:space="preserve"> n. 33/2013</w:t>
      </w:r>
      <w:r w:rsidRPr="003D7330">
        <w:rPr>
          <w:rFonts w:ascii="Arial" w:hAnsi="Arial" w:cs="Arial"/>
          <w:color w:val="1D2129"/>
        </w:rPr>
        <w:t>).</w:t>
      </w:r>
    </w:p>
    <w:p w14:paraId="313B9E37" w14:textId="77777777" w:rsidR="006729E6" w:rsidRPr="003D7330" w:rsidRDefault="006729E6" w:rsidP="00474B36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D2129"/>
        </w:rPr>
      </w:pPr>
    </w:p>
    <w:p w14:paraId="57317CD9" w14:textId="77777777" w:rsidR="00AC0EFD" w:rsidRPr="003D7330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3291"/>
      </w:tblGrid>
      <w:tr w:rsidR="006729E6" w14:paraId="3921787A" w14:textId="77777777" w:rsidTr="00573489">
        <w:tc>
          <w:tcPr>
            <w:tcW w:w="97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F6BA6" w14:textId="77777777"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Il/La sottoscritto/a</w:t>
            </w:r>
          </w:p>
        </w:tc>
      </w:tr>
      <w:tr w:rsidR="006729E6" w14:paraId="2E916C06" w14:textId="77777777" w:rsidTr="006729E6"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7AA80" w14:textId="77777777"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nato/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2C5C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4C399" w14:textId="77777777"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il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088EC" w14:textId="77777777"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F.</w:t>
            </w:r>
          </w:p>
        </w:tc>
      </w:tr>
      <w:tr w:rsidR="006729E6" w14:paraId="7008ECD7" w14:textId="77777777" w:rsidTr="006729E6"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9F50E" w14:textId="77777777"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residente in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AC983" w14:textId="77777777"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.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1A5F9" w14:textId="77777777"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9E6" w14:paraId="3685A61D" w14:textId="77777777" w:rsidTr="006729E6"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2D477" w14:textId="77777777"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</w:t>
            </w:r>
          </w:p>
        </w:tc>
        <w:tc>
          <w:tcPr>
            <w:tcW w:w="5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DA37C" w14:textId="77777777"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</w:tr>
    </w:tbl>
    <w:p w14:paraId="404266C0" w14:textId="77777777" w:rsidR="006729E6" w:rsidRDefault="006729E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p w14:paraId="4E6CA0C7" w14:textId="77777777" w:rsidR="001A0FC4" w:rsidRDefault="00474B3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>nella propria qualità di soggetto interessato</w:t>
      </w:r>
    </w:p>
    <w:p w14:paraId="3860C1A5" w14:textId="77777777" w:rsidR="006729E6" w:rsidRPr="003D7330" w:rsidRDefault="006729E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p w14:paraId="72F19820" w14:textId="77777777" w:rsidR="00AC0EFD" w:rsidRDefault="00AC0EFD" w:rsidP="000E6291">
      <w:pPr>
        <w:pStyle w:val="Normale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b/>
          <w:color w:val="1D2129"/>
        </w:rPr>
      </w:pPr>
      <w:r w:rsidRPr="003D7330">
        <w:rPr>
          <w:rFonts w:ascii="Arial" w:hAnsi="Arial" w:cs="Arial"/>
          <w:b/>
          <w:color w:val="1D2129"/>
        </w:rPr>
        <w:t>CHIEDE</w:t>
      </w:r>
    </w:p>
    <w:p w14:paraId="396604E1" w14:textId="77777777" w:rsidR="006729E6" w:rsidRPr="003D7330" w:rsidRDefault="006729E6" w:rsidP="000E6291">
      <w:pPr>
        <w:pStyle w:val="Normale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b/>
          <w:color w:val="1D2129"/>
        </w:rPr>
      </w:pPr>
    </w:p>
    <w:p w14:paraId="19D5EBF4" w14:textId="77777777" w:rsidR="00AC0EFD" w:rsidRPr="003D7330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 xml:space="preserve">ai sensi e per gli effetti dell’art. 5, comma 2 e ss. del </w:t>
      </w:r>
      <w:proofErr w:type="spellStart"/>
      <w:r w:rsidRPr="003D7330">
        <w:rPr>
          <w:rFonts w:ascii="Arial" w:hAnsi="Arial" w:cs="Arial"/>
          <w:color w:val="1D2129"/>
        </w:rPr>
        <w:t>D.Lgs.</w:t>
      </w:r>
      <w:proofErr w:type="spellEnd"/>
      <w:r w:rsidRPr="003D7330">
        <w:rPr>
          <w:rFonts w:ascii="Arial" w:hAnsi="Arial" w:cs="Arial"/>
          <w:color w:val="1D2129"/>
        </w:rPr>
        <w:t xml:space="preserve"> n. 33/2013, come modificato dal </w:t>
      </w:r>
      <w:proofErr w:type="spellStart"/>
      <w:r w:rsidRPr="003D7330">
        <w:rPr>
          <w:rFonts w:ascii="Arial" w:hAnsi="Arial" w:cs="Arial"/>
          <w:color w:val="1D2129"/>
        </w:rPr>
        <w:t>D.Lgs.</w:t>
      </w:r>
      <w:proofErr w:type="spellEnd"/>
      <w:r w:rsidRPr="003D7330">
        <w:rPr>
          <w:rFonts w:ascii="Arial" w:hAnsi="Arial" w:cs="Arial"/>
          <w:color w:val="1D2129"/>
        </w:rPr>
        <w:t xml:space="preserve"> 25 maggio 2016, n. 97, di:</w:t>
      </w:r>
    </w:p>
    <w:p w14:paraId="3EC9BCAB" w14:textId="77777777" w:rsidR="000E6291" w:rsidRPr="003D7330" w:rsidRDefault="000E6291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p w14:paraId="5C57BB78" w14:textId="77777777" w:rsidR="001A0FC4" w:rsidRPr="006729E6" w:rsidRDefault="0043166E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noProof/>
          <w:color w:val="1D2129"/>
          <w:sz w:val="20"/>
          <w:szCs w:val="20"/>
        </w:rPr>
        <w:pict w14:anchorId="49D6DFEA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.95pt;margin-top:3.75pt;width:20.25pt;height:2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">
            <v:textbox>
              <w:txbxContent>
                <w:p w14:paraId="7CC33E08" w14:textId="77777777" w:rsidR="001A0FC4" w:rsidRDefault="001A0FC4"/>
              </w:txbxContent>
            </v:textbox>
          </v:shape>
        </w:pict>
      </w:r>
      <w:r w:rsidR="00AC0EFD" w:rsidRPr="003D7330">
        <w:rPr>
          <w:rFonts w:ascii="Arial" w:hAnsi="Arial" w:cs="Arial"/>
          <w:color w:val="1D2129"/>
          <w:sz w:val="20"/>
          <w:szCs w:val="20"/>
        </w:rPr>
        <w:sym w:font="Symbol" w:char="F06F"/>
      </w:r>
      <w:r w:rsidR="001A0FC4" w:rsidRPr="003D7330">
        <w:rPr>
          <w:rFonts w:ascii="Arial" w:hAnsi="Arial" w:cs="Arial"/>
          <w:color w:val="1D2129"/>
          <w:sz w:val="20"/>
          <w:szCs w:val="20"/>
        </w:rPr>
        <w:tab/>
      </w:r>
      <w:r w:rsidR="00AC0EFD" w:rsidRPr="006729E6">
        <w:rPr>
          <w:rFonts w:ascii="Arial" w:hAnsi="Arial" w:cs="Arial"/>
          <w:color w:val="1D2129"/>
          <w:sz w:val="22"/>
          <w:szCs w:val="22"/>
        </w:rPr>
        <w:t>prendere visione;</w:t>
      </w:r>
    </w:p>
    <w:p w14:paraId="2CBFD225" w14:textId="77777777" w:rsidR="001A0FC4" w:rsidRPr="006729E6" w:rsidRDefault="0043166E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noProof/>
          <w:color w:val="1D2129"/>
          <w:sz w:val="22"/>
          <w:szCs w:val="22"/>
        </w:rPr>
        <w:pict w14:anchorId="5358FE2E">
          <v:shape id="_x0000_s1027" type="#_x0000_t202" style="position:absolute;margin-left:.95pt;margin-top:14.75pt;width:20.25pt;height:2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">
            <v:textbox>
              <w:txbxContent>
                <w:p w14:paraId="6395DEAE" w14:textId="77777777" w:rsidR="001A0FC4" w:rsidRDefault="001A0FC4"/>
              </w:txbxContent>
            </v:textbox>
          </v:shape>
        </w:pict>
      </w:r>
      <w:r w:rsidR="006D0FB2" w:rsidRPr="006729E6">
        <w:rPr>
          <w:rFonts w:ascii="Arial" w:hAnsi="Arial" w:cs="Arial"/>
          <w:color w:val="1D2129"/>
          <w:sz w:val="22"/>
          <w:szCs w:val="22"/>
        </w:rPr>
        <w:br/>
      </w:r>
      <w:r w:rsidR="001A0FC4" w:rsidRPr="006729E6">
        <w:rPr>
          <w:rFonts w:ascii="Arial" w:hAnsi="Arial" w:cs="Arial"/>
          <w:color w:val="1D2129"/>
          <w:sz w:val="22"/>
          <w:szCs w:val="22"/>
        </w:rPr>
        <w:tab/>
      </w:r>
      <w:r w:rsidR="00AC0EFD" w:rsidRPr="006729E6">
        <w:rPr>
          <w:rFonts w:ascii="Arial" w:hAnsi="Arial" w:cs="Arial"/>
          <w:color w:val="1D2129"/>
          <w:sz w:val="22"/>
          <w:szCs w:val="22"/>
        </w:rPr>
        <w:t>ottenere copia semplice in</w:t>
      </w:r>
      <w:r w:rsidR="006729E6" w:rsidRPr="006729E6">
        <w:rPr>
          <w:rFonts w:ascii="Arial" w:hAnsi="Arial" w:cs="Arial"/>
          <w:color w:val="1D2129"/>
          <w:sz w:val="22"/>
          <w:szCs w:val="22"/>
        </w:rPr>
        <w:t xml:space="preserve"> </w:t>
      </w:r>
      <w:r w:rsidR="00AC0EFD" w:rsidRPr="006729E6">
        <w:rPr>
          <w:rFonts w:ascii="Arial" w:hAnsi="Arial" w:cs="Arial"/>
          <w:b/>
          <w:color w:val="1D2129"/>
          <w:sz w:val="22"/>
          <w:szCs w:val="22"/>
        </w:rPr>
        <w:t>formato elet</w:t>
      </w:r>
      <w:r w:rsidR="006729E6" w:rsidRPr="006729E6">
        <w:rPr>
          <w:rFonts w:ascii="Arial" w:hAnsi="Arial" w:cs="Arial"/>
          <w:b/>
          <w:color w:val="1D2129"/>
          <w:sz w:val="22"/>
          <w:szCs w:val="22"/>
        </w:rPr>
        <w:t xml:space="preserve">tronico con invio tramite posta </w:t>
      </w:r>
      <w:r w:rsidR="00AC0EFD" w:rsidRPr="006729E6">
        <w:rPr>
          <w:rFonts w:ascii="Arial" w:hAnsi="Arial" w:cs="Arial"/>
          <w:b/>
          <w:color w:val="1D2129"/>
          <w:sz w:val="22"/>
          <w:szCs w:val="22"/>
        </w:rPr>
        <w:t>elettronica</w:t>
      </w:r>
      <w:r w:rsidR="006D0FB2" w:rsidRPr="006729E6">
        <w:rPr>
          <w:rFonts w:ascii="Arial" w:hAnsi="Arial" w:cs="Arial"/>
          <w:color w:val="1D2129"/>
          <w:sz w:val="22"/>
          <w:szCs w:val="22"/>
        </w:rPr>
        <w:t>;</w:t>
      </w:r>
    </w:p>
    <w:p w14:paraId="55EDB054" w14:textId="77777777" w:rsidR="001A0FC4" w:rsidRPr="006729E6" w:rsidRDefault="000E6291" w:rsidP="000E6291">
      <w:pPr>
        <w:pStyle w:val="NormaleWeb"/>
        <w:shd w:val="clear" w:color="auto" w:fill="FFFFFF"/>
        <w:spacing w:before="150" w:beforeAutospacing="0" w:after="0" w:afterAutospacing="0"/>
        <w:ind w:left="708"/>
        <w:rPr>
          <w:rFonts w:ascii="Arial" w:hAnsi="Arial" w:cs="Arial"/>
          <w:color w:val="1D2129"/>
          <w:sz w:val="22"/>
          <w:szCs w:val="22"/>
        </w:rPr>
      </w:pPr>
      <w:r w:rsidRPr="006729E6">
        <w:rPr>
          <w:rFonts w:ascii="Arial" w:hAnsi="Arial" w:cs="Arial"/>
          <w:color w:val="1D2129"/>
          <w:sz w:val="22"/>
          <w:szCs w:val="22"/>
        </w:rPr>
        <w:br/>
      </w:r>
      <w:r w:rsidR="0043166E">
        <w:rPr>
          <w:rFonts w:ascii="Arial" w:hAnsi="Arial" w:cs="Arial"/>
          <w:noProof/>
          <w:color w:val="1D2129"/>
          <w:sz w:val="22"/>
          <w:szCs w:val="22"/>
        </w:rPr>
        <w:pict w14:anchorId="181C1350">
          <v:shape id="Casella di testo 3" o:spid="_x0000_s1028" type="#_x0000_t202" style="position:absolute;left:0;text-align:left;margin-left:.95pt;margin-top:16pt;width:20.25pt;height:21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">
            <v:textbox>
              <w:txbxContent>
                <w:p w14:paraId="3A08A7D5" w14:textId="77777777" w:rsidR="001A0FC4" w:rsidRDefault="001A0FC4"/>
              </w:txbxContent>
            </v:textbox>
          </v:shape>
        </w:pict>
      </w:r>
      <w:r w:rsidR="00AC0EFD" w:rsidRPr="006729E6">
        <w:rPr>
          <w:rFonts w:ascii="Arial" w:hAnsi="Arial" w:cs="Arial"/>
          <w:color w:val="1D2129"/>
          <w:sz w:val="22"/>
          <w:szCs w:val="22"/>
        </w:rPr>
        <w:t xml:space="preserve">ottenere copia autentica (istanza e copie sono soggette all’assolvimento delle disposizioni in materia di bollo); </w:t>
      </w:r>
    </w:p>
    <w:p w14:paraId="1A926D05" w14:textId="77777777" w:rsidR="008709B4" w:rsidRPr="003D7330" w:rsidRDefault="008709B4" w:rsidP="000E6291">
      <w:pPr>
        <w:pStyle w:val="NormaleWeb"/>
        <w:shd w:val="clear" w:color="auto" w:fill="FFFFFF"/>
        <w:spacing w:before="150" w:beforeAutospacing="0" w:after="0" w:afterAutospacing="0"/>
        <w:ind w:left="708"/>
        <w:rPr>
          <w:rFonts w:ascii="Arial" w:hAnsi="Arial" w:cs="Arial"/>
          <w:color w:val="1D2129"/>
        </w:rPr>
      </w:pPr>
    </w:p>
    <w:p w14:paraId="7E6D1EDF" w14:textId="77777777" w:rsidR="006D0FB2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>relat</w:t>
      </w:r>
      <w:r w:rsidR="006D0FB2" w:rsidRPr="003D7330">
        <w:rPr>
          <w:rFonts w:ascii="Arial" w:hAnsi="Arial" w:cs="Arial"/>
          <w:color w:val="1D2129"/>
        </w:rPr>
        <w:t xml:space="preserve">ivamente ai seguenti documenti, </w:t>
      </w:r>
      <w:r w:rsidRPr="003D7330">
        <w:rPr>
          <w:rFonts w:ascii="Arial" w:hAnsi="Arial" w:cs="Arial"/>
          <w:color w:val="1D2129"/>
        </w:rPr>
        <w:t>dati o informazioni</w:t>
      </w:r>
      <w:r w:rsidR="00474B36" w:rsidRPr="003D7330">
        <w:rPr>
          <w:rFonts w:ascii="Arial" w:hAnsi="Arial" w:cs="Arial"/>
          <w:color w:val="1D2129"/>
        </w:rPr>
        <w:t xml:space="preserve"> detenuti da codesta Amministrazione</w:t>
      </w:r>
      <w:r w:rsidRPr="003D7330">
        <w:rPr>
          <w:rFonts w:ascii="Arial" w:hAnsi="Arial" w:cs="Arial"/>
          <w:color w:val="1D2129"/>
        </w:rPr>
        <w:t xml:space="preserve">: </w:t>
      </w:r>
    </w:p>
    <w:p w14:paraId="3B464AD9" w14:textId="77777777" w:rsidR="006729E6" w:rsidRPr="003D7330" w:rsidRDefault="006729E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p w14:paraId="12B227CC" w14:textId="77777777" w:rsidR="00054376" w:rsidRPr="003D7330" w:rsidRDefault="0005437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2686"/>
        <w:gridCol w:w="236"/>
        <w:gridCol w:w="2395"/>
        <w:gridCol w:w="283"/>
        <w:gridCol w:w="1134"/>
        <w:gridCol w:w="284"/>
        <w:gridCol w:w="1328"/>
        <w:gridCol w:w="236"/>
      </w:tblGrid>
      <w:tr w:rsidR="00054376" w:rsidRPr="003D7330" w14:paraId="50295F4D" w14:textId="77777777" w:rsidTr="00A335E6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14:paraId="57AD8317" w14:textId="77777777" w:rsidR="00054376" w:rsidRPr="006729E6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1E1D22"/>
                <w:sz w:val="20"/>
                <w:szCs w:val="20"/>
              </w:rPr>
            </w:pPr>
            <w:r w:rsidRPr="006729E6">
              <w:rPr>
                <w:rFonts w:ascii="Arial" w:hAnsi="Arial" w:cs="Arial"/>
                <w:b/>
                <w:i/>
                <w:color w:val="1E1D22"/>
                <w:sz w:val="20"/>
                <w:szCs w:val="20"/>
              </w:rPr>
              <w:t>Documento</w:t>
            </w:r>
          </w:p>
        </w:tc>
        <w:tc>
          <w:tcPr>
            <w:tcW w:w="236" w:type="dxa"/>
            <w:shd w:val="clear" w:color="auto" w:fill="auto"/>
          </w:tcPr>
          <w:p w14:paraId="368AFC39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0CFADBA5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0EC9009E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E1D22"/>
              </w:rPr>
            </w:pPr>
          </w:p>
        </w:tc>
      </w:tr>
      <w:tr w:rsidR="00054376" w:rsidRPr="003D7330" w14:paraId="3EAE8737" w14:textId="77777777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5E39E5C3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6E304D0B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14:paraId="4E088BB7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descrizione del contenuto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38E4DAE6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14:paraId="03A30D69" w14:textId="77777777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488624C4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5D3D6099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68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16AFAEEB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6CD61EF9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395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6D6F19BC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14:paraId="5A3B350F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1134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2C6F72B7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  <w:r w:rsidRPr="003D7330">
              <w:rPr>
                <w:rFonts w:ascii="Arial" w:hAnsi="Arial" w:cs="Arial"/>
                <w:color w:val="1E1D22"/>
              </w:rPr>
              <w:t>/    /</w:t>
            </w:r>
          </w:p>
        </w:tc>
        <w:tc>
          <w:tcPr>
            <w:tcW w:w="284" w:type="dxa"/>
            <w:tcBorders>
              <w:top w:val="dashed" w:sz="8" w:space="0" w:color="BFBFBF"/>
            </w:tcBorders>
            <w:shd w:val="clear" w:color="auto" w:fill="auto"/>
          </w:tcPr>
          <w:p w14:paraId="4A90B065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1328" w:type="dxa"/>
            <w:tcBorders>
              <w:top w:val="dashed" w:sz="8" w:space="0" w:color="BFBFBF"/>
            </w:tcBorders>
            <w:shd w:val="clear" w:color="auto" w:fill="auto"/>
          </w:tcPr>
          <w:p w14:paraId="2BCBEB55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490FF126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14:paraId="6152ECC3" w14:textId="77777777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21461704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18EDABD4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686" w:type="dxa"/>
            <w:tcBorders>
              <w:top w:val="single" w:sz="4" w:space="0" w:color="BFBFBF"/>
            </w:tcBorders>
            <w:shd w:val="clear" w:color="auto" w:fill="auto"/>
          </w:tcPr>
          <w:p w14:paraId="70E5A068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autore</w:t>
            </w:r>
          </w:p>
        </w:tc>
        <w:tc>
          <w:tcPr>
            <w:tcW w:w="236" w:type="dxa"/>
            <w:shd w:val="clear" w:color="auto" w:fill="auto"/>
          </w:tcPr>
          <w:p w14:paraId="34479F0E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95" w:type="dxa"/>
            <w:shd w:val="clear" w:color="auto" w:fill="auto"/>
          </w:tcPr>
          <w:p w14:paraId="3AADBDDE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destinatario</w:t>
            </w:r>
          </w:p>
        </w:tc>
        <w:tc>
          <w:tcPr>
            <w:tcW w:w="283" w:type="dxa"/>
            <w:shd w:val="clear" w:color="auto" w:fill="auto"/>
          </w:tcPr>
          <w:p w14:paraId="3659C910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1134" w:type="dxa"/>
            <w:shd w:val="clear" w:color="auto" w:fill="auto"/>
          </w:tcPr>
          <w:p w14:paraId="2D83355E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data</w:t>
            </w:r>
          </w:p>
        </w:tc>
        <w:tc>
          <w:tcPr>
            <w:tcW w:w="284" w:type="dxa"/>
            <w:shd w:val="clear" w:color="auto" w:fill="auto"/>
          </w:tcPr>
          <w:p w14:paraId="1DA326BA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1328" w:type="dxa"/>
            <w:shd w:val="clear" w:color="auto" w:fill="auto"/>
          </w:tcPr>
          <w:p w14:paraId="17115D4D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10352180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</w:tbl>
    <w:p w14:paraId="4551D6B2" w14:textId="77777777" w:rsidR="00054376" w:rsidRPr="003D7330" w:rsidRDefault="0005437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5317"/>
        <w:gridCol w:w="283"/>
        <w:gridCol w:w="2746"/>
        <w:gridCol w:w="236"/>
      </w:tblGrid>
      <w:tr w:rsidR="00054376" w:rsidRPr="003D7330" w14:paraId="08E20B3C" w14:textId="77777777" w:rsidTr="00A335E6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14:paraId="6FA64D0B" w14:textId="77777777" w:rsidR="00054376" w:rsidRPr="006729E6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1E1D22"/>
                <w:sz w:val="20"/>
                <w:szCs w:val="20"/>
              </w:rPr>
            </w:pPr>
            <w:r w:rsidRPr="006729E6">
              <w:rPr>
                <w:rFonts w:ascii="Arial" w:hAnsi="Arial" w:cs="Arial"/>
                <w:b/>
                <w:i/>
                <w:color w:val="1E1D22"/>
                <w:sz w:val="20"/>
                <w:szCs w:val="20"/>
              </w:rPr>
              <w:lastRenderedPageBreak/>
              <w:t>Dato</w:t>
            </w:r>
          </w:p>
        </w:tc>
        <w:tc>
          <w:tcPr>
            <w:tcW w:w="236" w:type="dxa"/>
            <w:shd w:val="clear" w:color="auto" w:fill="auto"/>
          </w:tcPr>
          <w:p w14:paraId="59E68BCA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7C8DBAB1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6440113C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E1D22"/>
              </w:rPr>
            </w:pPr>
          </w:p>
        </w:tc>
      </w:tr>
      <w:tr w:rsidR="00054376" w:rsidRPr="003D7330" w14:paraId="7EF2F3AC" w14:textId="77777777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62D5A781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3987EE3C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14:paraId="2ECB3CA1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descrizione del contenuto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45E1B53E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14:paraId="03864205" w14:textId="77777777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497AF9C1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0DCC4D17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71B61503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14:paraId="715113FD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4E78D382" w14:textId="77777777" w:rsidR="00054376" w:rsidRPr="00E912EE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  <w:sz w:val="20"/>
                <w:szCs w:val="20"/>
              </w:rPr>
            </w:pPr>
            <w:r w:rsidRPr="00E912EE">
              <w:rPr>
                <w:rFonts w:ascii="Arial" w:hAnsi="Arial" w:cs="Arial"/>
                <w:i/>
                <w:color w:val="1E1D22"/>
                <w:sz w:val="20"/>
                <w:szCs w:val="20"/>
              </w:rPr>
              <w:t>dal     /     /          al     /     /</w:t>
            </w: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0C571326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14:paraId="161B1CDA" w14:textId="77777777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509F698C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0EA0EE63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14:paraId="4EE60D3A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fonte del dato (es., denominazione della banca dati)</w:t>
            </w:r>
          </w:p>
        </w:tc>
        <w:tc>
          <w:tcPr>
            <w:tcW w:w="283" w:type="dxa"/>
            <w:shd w:val="clear" w:color="auto" w:fill="auto"/>
          </w:tcPr>
          <w:p w14:paraId="6A964BED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14:paraId="22EBA57B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periodo di riferimento</w:t>
            </w:r>
          </w:p>
        </w:tc>
        <w:tc>
          <w:tcPr>
            <w:tcW w:w="236" w:type="dxa"/>
            <w:shd w:val="clear" w:color="auto" w:fill="auto"/>
          </w:tcPr>
          <w:p w14:paraId="4538261E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</w:tbl>
    <w:p w14:paraId="292E8368" w14:textId="77777777" w:rsidR="00054376" w:rsidRPr="003D7330" w:rsidRDefault="0005437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5317"/>
        <w:gridCol w:w="283"/>
        <w:gridCol w:w="2746"/>
        <w:gridCol w:w="236"/>
      </w:tblGrid>
      <w:tr w:rsidR="00054376" w:rsidRPr="003D7330" w14:paraId="29714C51" w14:textId="77777777" w:rsidTr="00A335E6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14:paraId="7873E6B3" w14:textId="77777777" w:rsidR="00054376" w:rsidRPr="006729E6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1E1D22"/>
                <w:spacing w:val="-6"/>
                <w:sz w:val="20"/>
                <w:szCs w:val="20"/>
              </w:rPr>
            </w:pPr>
            <w:r w:rsidRPr="006729E6">
              <w:rPr>
                <w:rFonts w:ascii="Arial" w:hAnsi="Arial" w:cs="Arial"/>
                <w:b/>
                <w:i/>
                <w:color w:val="1E1D22"/>
                <w:spacing w:val="-6"/>
                <w:sz w:val="20"/>
                <w:szCs w:val="20"/>
              </w:rPr>
              <w:t>Informazione</w:t>
            </w:r>
          </w:p>
        </w:tc>
        <w:tc>
          <w:tcPr>
            <w:tcW w:w="236" w:type="dxa"/>
            <w:shd w:val="clear" w:color="auto" w:fill="auto"/>
          </w:tcPr>
          <w:p w14:paraId="11664A88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1C45ED4B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41AD1E54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E1D22"/>
              </w:rPr>
            </w:pPr>
          </w:p>
        </w:tc>
      </w:tr>
      <w:tr w:rsidR="00054376" w:rsidRPr="003D7330" w14:paraId="4C4D1FAE" w14:textId="77777777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7A89840F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089C1BFA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14:paraId="67EA0848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descrizione del contenuto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184C906B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14:paraId="765DEDDD" w14:textId="77777777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45C522A3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36CEAB8B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3197D5A7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14:paraId="28EC3F90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0A4F2D44" w14:textId="77777777" w:rsidR="00054376" w:rsidRPr="00E912EE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  <w:sz w:val="20"/>
                <w:szCs w:val="20"/>
              </w:rPr>
            </w:pPr>
            <w:r w:rsidRPr="00E912EE">
              <w:rPr>
                <w:rFonts w:ascii="Arial" w:hAnsi="Arial" w:cs="Arial"/>
                <w:i/>
                <w:color w:val="1E1D22"/>
                <w:sz w:val="20"/>
                <w:szCs w:val="20"/>
              </w:rPr>
              <w:t>dal     /     /          al     /     /</w:t>
            </w: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1A8834CA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14:paraId="081D87A6" w14:textId="77777777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0C7B383D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6E2946DC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14:paraId="409069CC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fonte (es. pagina web dove l’informazione è citata)</w:t>
            </w:r>
          </w:p>
        </w:tc>
        <w:tc>
          <w:tcPr>
            <w:tcW w:w="283" w:type="dxa"/>
            <w:shd w:val="clear" w:color="auto" w:fill="auto"/>
          </w:tcPr>
          <w:p w14:paraId="7F3784F5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14:paraId="0FF4A0A5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periodo di riferimento</w:t>
            </w:r>
          </w:p>
        </w:tc>
        <w:tc>
          <w:tcPr>
            <w:tcW w:w="236" w:type="dxa"/>
            <w:shd w:val="clear" w:color="auto" w:fill="auto"/>
          </w:tcPr>
          <w:p w14:paraId="36C39450" w14:textId="77777777"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</w:tbl>
    <w:p w14:paraId="6FE9A2D3" w14:textId="77777777" w:rsidR="00B921ED" w:rsidRPr="003D7330" w:rsidRDefault="00B921E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p w14:paraId="71186958" w14:textId="77777777" w:rsidR="006D0FB2" w:rsidRPr="003D7330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 xml:space="preserve">A tal fine dichiara di essere a conoscenza </w:t>
      </w:r>
      <w:r w:rsidR="00DA798C" w:rsidRPr="003D7330">
        <w:rPr>
          <w:rFonts w:ascii="Arial" w:hAnsi="Arial" w:cs="Arial"/>
          <w:color w:val="1D2129"/>
        </w:rPr>
        <w:t xml:space="preserve">di </w:t>
      </w:r>
      <w:r w:rsidR="006E2475" w:rsidRPr="003D7330">
        <w:rPr>
          <w:rFonts w:ascii="Arial" w:hAnsi="Arial" w:cs="Arial"/>
          <w:color w:val="1D2129"/>
        </w:rPr>
        <w:t>quanto</w:t>
      </w:r>
      <w:r w:rsidR="00474B36" w:rsidRPr="003D7330">
        <w:rPr>
          <w:rFonts w:ascii="Arial" w:hAnsi="Arial" w:cs="Arial"/>
          <w:color w:val="1D2129"/>
        </w:rPr>
        <w:t xml:space="preserve"> prevede </w:t>
      </w:r>
      <w:r w:rsidR="006E2475" w:rsidRPr="003D7330">
        <w:rPr>
          <w:rFonts w:ascii="Arial" w:hAnsi="Arial" w:cs="Arial"/>
          <w:color w:val="1D2129"/>
        </w:rPr>
        <w:t>la nuova disciplina e in particolare che</w:t>
      </w:r>
      <w:r w:rsidRPr="003D7330">
        <w:rPr>
          <w:rFonts w:ascii="Arial" w:hAnsi="Arial" w:cs="Arial"/>
          <w:color w:val="1D2129"/>
        </w:rPr>
        <w:t>:</w:t>
      </w:r>
    </w:p>
    <w:p w14:paraId="508E3600" w14:textId="77777777" w:rsidR="006D0FB2" w:rsidRPr="003D7330" w:rsidRDefault="00AC0EFD" w:rsidP="001F5350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D2129"/>
          <w:sz w:val="20"/>
          <w:szCs w:val="20"/>
        </w:rPr>
      </w:pPr>
      <w:r w:rsidRPr="003D7330">
        <w:rPr>
          <w:rFonts w:ascii="Arial" w:hAnsi="Arial" w:cs="Arial"/>
          <w:color w:val="1D2129"/>
        </w:rPr>
        <w:t xml:space="preserve">• come stabilito dall’art. 5, comma 5 del </w:t>
      </w:r>
      <w:proofErr w:type="spellStart"/>
      <w:r w:rsidRPr="003D7330">
        <w:rPr>
          <w:rFonts w:ascii="Arial" w:hAnsi="Arial" w:cs="Arial"/>
          <w:color w:val="1D2129"/>
        </w:rPr>
        <w:t>D.Lgs.</w:t>
      </w:r>
      <w:proofErr w:type="spellEnd"/>
      <w:r w:rsidRPr="003D7330">
        <w:rPr>
          <w:rFonts w:ascii="Arial" w:hAnsi="Arial" w:cs="Arial"/>
          <w:color w:val="1D2129"/>
        </w:rPr>
        <w:t xml:space="preserve"> 33/2013, modificato dal </w:t>
      </w:r>
      <w:proofErr w:type="spellStart"/>
      <w:r w:rsidRPr="003D7330">
        <w:rPr>
          <w:rFonts w:ascii="Arial" w:hAnsi="Arial" w:cs="Arial"/>
          <w:color w:val="1D2129"/>
        </w:rPr>
        <w:t>D.Lgs.</w:t>
      </w:r>
      <w:proofErr w:type="spellEnd"/>
      <w:r w:rsidRPr="003D7330">
        <w:rPr>
          <w:rFonts w:ascii="Arial" w:hAnsi="Arial" w:cs="Arial"/>
          <w:color w:val="1D2129"/>
        </w:rPr>
        <w:t xml:space="preserve"> 25 maggio 2016, n. 97, qualora l’amministrazione alla quale è indirizzata la presente richiesta dovesse individuare dei controinteressati ex art. 5-bis, comma 2 del medesimo </w:t>
      </w:r>
      <w:proofErr w:type="spellStart"/>
      <w:r w:rsidRPr="003D7330">
        <w:rPr>
          <w:rFonts w:ascii="Arial" w:hAnsi="Arial" w:cs="Arial"/>
          <w:color w:val="1D2129"/>
        </w:rPr>
        <w:t>D.Lgs.</w:t>
      </w:r>
      <w:proofErr w:type="spellEnd"/>
      <w:r w:rsidRPr="003D7330">
        <w:rPr>
          <w:rFonts w:ascii="Arial" w:hAnsi="Arial" w:cs="Arial"/>
          <w:color w:val="1D2129"/>
        </w:rPr>
        <w:t>, è tenuta a dare comunicazione agli stessi, mediante invio di copia della presente istanza</w:t>
      </w:r>
      <w:r w:rsidRPr="003D7330">
        <w:rPr>
          <w:rFonts w:ascii="Arial" w:hAnsi="Arial" w:cs="Arial"/>
          <w:color w:val="1D2129"/>
          <w:sz w:val="20"/>
          <w:szCs w:val="20"/>
        </w:rPr>
        <w:t xml:space="preserve">; </w:t>
      </w:r>
    </w:p>
    <w:p w14:paraId="7ABA8087" w14:textId="77777777" w:rsidR="006D0FB2" w:rsidRPr="003D7330" w:rsidRDefault="00AC0EFD" w:rsidP="001F5350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 xml:space="preserve">• qualora venga effettuata la sopra citata comunicazione, il termine di conclusione del presente procedimento di accesso è sospeso fino all’eventuale opposizione dei controinteressati, e comunque non oltre 10 giorni; </w:t>
      </w:r>
    </w:p>
    <w:p w14:paraId="5FE1B5C6" w14:textId="77777777" w:rsidR="006D0FB2" w:rsidRPr="003D7330" w:rsidRDefault="00AC0EFD" w:rsidP="001F5350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D2129"/>
          <w:sz w:val="20"/>
          <w:szCs w:val="20"/>
        </w:rPr>
      </w:pPr>
      <w:r w:rsidRPr="003D7330">
        <w:rPr>
          <w:rFonts w:ascii="Arial" w:hAnsi="Arial" w:cs="Arial"/>
          <w:color w:val="1D2129"/>
          <w:sz w:val="20"/>
          <w:szCs w:val="20"/>
        </w:rPr>
        <w:t xml:space="preserve">• </w:t>
      </w:r>
      <w:r w:rsidRPr="003D7330">
        <w:rPr>
          <w:rFonts w:ascii="Arial" w:hAnsi="Arial" w:cs="Arial"/>
          <w:color w:val="1D2129"/>
        </w:rPr>
        <w:t xml:space="preserve">a norma dell’art. 5, comma 4 del </w:t>
      </w:r>
      <w:proofErr w:type="spellStart"/>
      <w:r w:rsidRPr="003D7330">
        <w:rPr>
          <w:rFonts w:ascii="Arial" w:hAnsi="Arial" w:cs="Arial"/>
          <w:color w:val="1D2129"/>
        </w:rPr>
        <w:t>D.Lgs.</w:t>
      </w:r>
      <w:proofErr w:type="spellEnd"/>
      <w:r w:rsidRPr="003D7330">
        <w:rPr>
          <w:rFonts w:ascii="Arial" w:hAnsi="Arial" w:cs="Arial"/>
          <w:color w:val="1D2129"/>
        </w:rPr>
        <w:t xml:space="preserve"> n. 33/2013, il rilascio di dati in formato elettronico è gratuito, salvo il rimborso del costo effettivamente sostenuto e documentato dall’amministrazione per la riproduzione su supporti materiali.</w:t>
      </w:r>
    </w:p>
    <w:p w14:paraId="71075B26" w14:textId="77777777" w:rsidR="00054376" w:rsidRPr="003D7330" w:rsidRDefault="00054376" w:rsidP="000543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3D733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 la presente il sottoscritto autorizza formalmente il trattamento dei dati personali nel rispetto del decreto legislativo n.196/2003</w:t>
      </w:r>
      <w:r w:rsidRPr="003D7330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.</w:t>
      </w:r>
    </w:p>
    <w:p w14:paraId="4240A210" w14:textId="77777777" w:rsidR="00054376" w:rsidRDefault="00054376" w:rsidP="000543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E1D22"/>
          <w:sz w:val="24"/>
          <w:szCs w:val="24"/>
        </w:rPr>
      </w:pPr>
      <w:r w:rsidRPr="003D7330">
        <w:rPr>
          <w:rFonts w:ascii="Arial" w:hAnsi="Arial" w:cs="Arial"/>
          <w:b/>
          <w:bCs/>
          <w:color w:val="1E1D22"/>
          <w:sz w:val="24"/>
          <w:szCs w:val="24"/>
        </w:rPr>
        <w:t>ALLEG</w:t>
      </w:r>
      <w:r w:rsidR="0011648A" w:rsidRPr="003D7330">
        <w:rPr>
          <w:rFonts w:ascii="Arial" w:hAnsi="Arial" w:cs="Arial"/>
          <w:b/>
          <w:bCs/>
          <w:color w:val="1E1D22"/>
          <w:sz w:val="24"/>
          <w:szCs w:val="24"/>
        </w:rPr>
        <w:t>A</w:t>
      </w:r>
    </w:p>
    <w:p w14:paraId="449610F6" w14:textId="77777777" w:rsidR="00C75B93" w:rsidRPr="003D7330" w:rsidRDefault="00C75B93" w:rsidP="000543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E1D22"/>
          <w:sz w:val="24"/>
          <w:szCs w:val="24"/>
        </w:rPr>
      </w:pPr>
    </w:p>
    <w:p w14:paraId="4C157C57" w14:textId="77777777" w:rsidR="00054376" w:rsidRPr="003D7330" w:rsidRDefault="00054376" w:rsidP="0005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E1D22"/>
          <w:sz w:val="24"/>
          <w:szCs w:val="24"/>
        </w:rPr>
      </w:pPr>
      <w:r w:rsidRPr="003D7330">
        <w:rPr>
          <w:rFonts w:ascii="Arial" w:hAnsi="Arial" w:cs="Arial"/>
          <w:color w:val="1E1D22"/>
          <w:sz w:val="24"/>
          <w:szCs w:val="24"/>
        </w:rPr>
        <w:t>copia di documento di identità (non occorre per le istanze sottoscritte con firma digitale)</w:t>
      </w:r>
    </w:p>
    <w:p w14:paraId="6F5000AD" w14:textId="77777777" w:rsidR="00054376" w:rsidRPr="003D7330" w:rsidRDefault="00054376" w:rsidP="006D0FB2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p w14:paraId="6B36DC57" w14:textId="77777777" w:rsidR="006D0FB2" w:rsidRPr="006729E6" w:rsidRDefault="00AC0EFD" w:rsidP="006D0FB2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r w:rsidRPr="006729E6">
        <w:rPr>
          <w:rFonts w:ascii="Arial" w:hAnsi="Arial" w:cs="Arial"/>
          <w:color w:val="1D2129"/>
          <w:sz w:val="22"/>
          <w:szCs w:val="22"/>
        </w:rPr>
        <w:t>Luogo e data _________</w:t>
      </w:r>
      <w:r w:rsidR="006D0FB2" w:rsidRPr="006729E6">
        <w:rPr>
          <w:rFonts w:ascii="Arial" w:hAnsi="Arial" w:cs="Arial"/>
          <w:color w:val="1D2129"/>
          <w:sz w:val="22"/>
          <w:szCs w:val="22"/>
        </w:rPr>
        <w:t>_____________</w:t>
      </w:r>
      <w:r w:rsidR="006D0FB2" w:rsidRPr="006729E6">
        <w:rPr>
          <w:rFonts w:ascii="Arial" w:hAnsi="Arial" w:cs="Arial"/>
          <w:color w:val="1D2129"/>
          <w:sz w:val="22"/>
          <w:szCs w:val="22"/>
        </w:rPr>
        <w:tab/>
        <w:t>Firma del richiedente: _</w:t>
      </w:r>
      <w:r w:rsidR="006729E6">
        <w:rPr>
          <w:rFonts w:ascii="Arial" w:hAnsi="Arial" w:cs="Arial"/>
          <w:color w:val="1D2129"/>
          <w:sz w:val="22"/>
          <w:szCs w:val="22"/>
        </w:rPr>
        <w:t>____</w:t>
      </w:r>
      <w:r w:rsidR="006D0FB2" w:rsidRPr="006729E6">
        <w:rPr>
          <w:rFonts w:ascii="Arial" w:hAnsi="Arial" w:cs="Arial"/>
          <w:color w:val="1D2129"/>
          <w:sz w:val="22"/>
          <w:szCs w:val="22"/>
        </w:rPr>
        <w:t>_____________________</w:t>
      </w:r>
    </w:p>
    <w:p w14:paraId="32AFDA3C" w14:textId="77777777" w:rsidR="00AC0EFD" w:rsidRPr="006729E6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2"/>
          <w:szCs w:val="22"/>
        </w:rPr>
      </w:pPr>
    </w:p>
    <w:p w14:paraId="1F54078A" w14:textId="77777777" w:rsidR="008709B4" w:rsidRPr="006729E6" w:rsidRDefault="004F18B9" w:rsidP="008709B4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r w:rsidRPr="006729E6">
        <w:rPr>
          <w:rFonts w:ascii="Arial" w:hAnsi="Arial" w:cs="Arial"/>
          <w:color w:val="1D2129"/>
          <w:sz w:val="22"/>
          <w:szCs w:val="22"/>
        </w:rPr>
        <w:t>Distinti saluti</w:t>
      </w:r>
    </w:p>
    <w:p w14:paraId="75B20781" w14:textId="77777777" w:rsidR="00054376" w:rsidRPr="003D7330" w:rsidRDefault="00054376" w:rsidP="008709B4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E1D22"/>
          <w:sz w:val="20"/>
          <w:szCs w:val="20"/>
        </w:rPr>
        <w:br/>
      </w:r>
    </w:p>
    <w:sectPr w:rsidR="00054376" w:rsidRPr="003D7330" w:rsidSect="008709B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B006" w14:textId="77777777" w:rsidR="0043166E" w:rsidRDefault="0043166E" w:rsidP="005A508D">
      <w:pPr>
        <w:spacing w:after="0" w:line="240" w:lineRule="auto"/>
      </w:pPr>
      <w:r>
        <w:separator/>
      </w:r>
    </w:p>
  </w:endnote>
  <w:endnote w:type="continuationSeparator" w:id="0">
    <w:p w14:paraId="62B07E70" w14:textId="77777777" w:rsidR="0043166E" w:rsidRDefault="0043166E" w:rsidP="005A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D833" w14:textId="77777777" w:rsidR="0043166E" w:rsidRDefault="0043166E" w:rsidP="005A508D">
      <w:pPr>
        <w:spacing w:after="0" w:line="240" w:lineRule="auto"/>
      </w:pPr>
      <w:r>
        <w:separator/>
      </w:r>
    </w:p>
  </w:footnote>
  <w:footnote w:type="continuationSeparator" w:id="0">
    <w:p w14:paraId="61380BB6" w14:textId="77777777" w:rsidR="0043166E" w:rsidRDefault="0043166E" w:rsidP="005A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C004F"/>
    <w:multiLevelType w:val="hybridMultilevel"/>
    <w:tmpl w:val="CFB4B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91198"/>
    <w:multiLevelType w:val="multilevel"/>
    <w:tmpl w:val="667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3A89"/>
    <w:multiLevelType w:val="multilevel"/>
    <w:tmpl w:val="CA48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EFD"/>
    <w:rsid w:val="00046772"/>
    <w:rsid w:val="00054376"/>
    <w:rsid w:val="000B7E7B"/>
    <w:rsid w:val="000D3B3C"/>
    <w:rsid w:val="000E6291"/>
    <w:rsid w:val="0011648A"/>
    <w:rsid w:val="001A0FC4"/>
    <w:rsid w:val="001F5350"/>
    <w:rsid w:val="00341675"/>
    <w:rsid w:val="003D7330"/>
    <w:rsid w:val="0043166E"/>
    <w:rsid w:val="004532AA"/>
    <w:rsid w:val="00474B36"/>
    <w:rsid w:val="004F18B9"/>
    <w:rsid w:val="0054099B"/>
    <w:rsid w:val="005A508D"/>
    <w:rsid w:val="006729E6"/>
    <w:rsid w:val="006D0FB2"/>
    <w:rsid w:val="006E2475"/>
    <w:rsid w:val="00730E76"/>
    <w:rsid w:val="007456E0"/>
    <w:rsid w:val="00756F12"/>
    <w:rsid w:val="00824238"/>
    <w:rsid w:val="008709B4"/>
    <w:rsid w:val="009816D3"/>
    <w:rsid w:val="00A01B5F"/>
    <w:rsid w:val="00AC0EFD"/>
    <w:rsid w:val="00B405C3"/>
    <w:rsid w:val="00B921ED"/>
    <w:rsid w:val="00BB176D"/>
    <w:rsid w:val="00C337FC"/>
    <w:rsid w:val="00C601FA"/>
    <w:rsid w:val="00C75B93"/>
    <w:rsid w:val="00D1078D"/>
    <w:rsid w:val="00D41EB4"/>
    <w:rsid w:val="00DA798C"/>
    <w:rsid w:val="00E45558"/>
    <w:rsid w:val="00E912EE"/>
    <w:rsid w:val="00EC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30632F"/>
  <w15:docId w15:val="{A9B558F5-5C0A-4B72-A498-504077BF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1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C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F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6D0FB2"/>
  </w:style>
  <w:style w:type="character" w:styleId="Enfasigrassetto">
    <w:name w:val="Strong"/>
    <w:basedOn w:val="Carpredefinitoparagrafo"/>
    <w:uiPriority w:val="22"/>
    <w:qFormat/>
    <w:rsid w:val="006D0FB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D0FB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F5350"/>
    <w:rPr>
      <w:i/>
      <w:iCs/>
    </w:rPr>
  </w:style>
  <w:style w:type="paragraph" w:styleId="Paragrafoelenco">
    <w:name w:val="List Paragraph"/>
    <w:basedOn w:val="Normale"/>
    <w:uiPriority w:val="34"/>
    <w:qFormat/>
    <w:rsid w:val="004F18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5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08D"/>
  </w:style>
  <w:style w:type="paragraph" w:styleId="Pidipagina">
    <w:name w:val="footer"/>
    <w:basedOn w:val="Normale"/>
    <w:link w:val="PidipaginaCarattere"/>
    <w:uiPriority w:val="99"/>
    <w:semiHidden/>
    <w:unhideWhenUsed/>
    <w:rsid w:val="005A5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508D"/>
  </w:style>
  <w:style w:type="table" w:styleId="Grigliatabella">
    <w:name w:val="Table Grid"/>
    <w:basedOn w:val="Tabellanormale"/>
    <w:uiPriority w:val="59"/>
    <w:rsid w:val="005A5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29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29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2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C4A6-F7CF-4E53-9960-FE64C48F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7</cp:revision>
  <cp:lastPrinted>2017-01-14T18:39:00Z</cp:lastPrinted>
  <dcterms:created xsi:type="dcterms:W3CDTF">2017-09-20T10:48:00Z</dcterms:created>
  <dcterms:modified xsi:type="dcterms:W3CDTF">2021-03-26T16:46:00Z</dcterms:modified>
</cp:coreProperties>
</file>